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EE673A">
        <w:rPr>
          <w:rFonts w:ascii="Times New Roman" w:hAnsi="Times New Roman" w:cs="Times New Roman"/>
          <w:sz w:val="24"/>
          <w:szCs w:val="24"/>
        </w:rPr>
        <w:t>8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2B48F5" w:rsidRPr="002B48F5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ять правил орфографи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92A94" w:rsidRPr="00230784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5F1776" w:rsidRP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F1776" w:rsidRPr="00EE673A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52BD3" w:rsidRPr="00EE673A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2939B1"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EE673A"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</w:t>
      </w:r>
      <w:r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E673A" w:rsidRDefault="00EE673A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в учебнике слова профессора на стр.39. </w:t>
      </w:r>
    </w:p>
    <w:p w:rsidR="002939B1" w:rsidRPr="005C7708" w:rsidRDefault="00EE673A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девять изученных орфограмм, которые перечислены на этой странице.</w:t>
      </w:r>
    </w:p>
    <w:p w:rsidR="00EE673A" w:rsidRDefault="00EE673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7C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BD4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исьменно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дание.</w:t>
      </w:r>
    </w:p>
    <w:p w:rsidR="00D52BD3" w:rsidRPr="00D52BD3" w:rsidRDefault="005C7708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 w:rsidR="00D52BD3" w:rsidRP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жнение 57 (стр.40). </w:t>
      </w:r>
      <w:r w:rsidR="00855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ши</w:t>
      </w:r>
      <w:r w:rsidR="00673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 w:rsidR="00855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ихотворение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7E5EE8" w:rsidRDefault="007E5EE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йди</w:t>
      </w:r>
      <w:r w:rsid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 в словах текста орфограммы, подчеркните. </w:t>
      </w:r>
      <w:r w:rsidR="00EE67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proofErr w:type="gramStart"/>
      <w:r w:rsidR="00EE67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пример</w:t>
      </w:r>
      <w:proofErr w:type="gramEnd"/>
      <w:r w:rsidR="00EE67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: праде</w:t>
      </w:r>
      <w:r w:rsidR="00EE673A" w:rsidRPr="00EE673A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д</w:t>
      </w:r>
      <w:r w:rsidR="006736F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- подчёркиваем парную согласную в корне на конце слова; К</w:t>
      </w:r>
      <w:r w:rsidR="006736F7" w:rsidRPr="006736F7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о</w:t>
      </w:r>
      <w:r w:rsidR="006736F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жемякин – подчёркиваем безударную гласную в корне)</w:t>
      </w:r>
      <w:r w:rsidR="00673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E5EE8" w:rsidRDefault="007E5EE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</w:t>
      </w:r>
      <w:r w:rsidR="00D52BD3" w:rsidRP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73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черкните главные члены предложения. Подлежащее – одной чертой, сказуемое – двумя чертами.</w:t>
      </w:r>
    </w:p>
    <w:p w:rsid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52BD3" w:rsidRP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Проверь</w:t>
      </w:r>
      <w:r w:rsidR="006736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боту.</w:t>
      </w:r>
    </w:p>
    <w:sectPr w:rsidR="00D52BD3" w:rsidRPr="00D52BD3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B48F5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52BD3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2F7-E9B6-4E0E-AABB-5A5E33A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6</cp:revision>
  <cp:lastPrinted>2020-02-26T15:33:00Z</cp:lastPrinted>
  <dcterms:created xsi:type="dcterms:W3CDTF">2020-04-04T12:43:00Z</dcterms:created>
  <dcterms:modified xsi:type="dcterms:W3CDTF">2020-10-07T16:56:00Z</dcterms:modified>
</cp:coreProperties>
</file>